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92" w:type="dxa"/>
        <w:tblLayout w:type="fixed"/>
        <w:tblLook w:val="04A0"/>
      </w:tblPr>
      <w:tblGrid>
        <w:gridCol w:w="14992"/>
      </w:tblGrid>
      <w:tr w:rsidR="00C74AA7" w:rsidTr="003B20A5">
        <w:tc>
          <w:tcPr>
            <w:tcW w:w="14992" w:type="dxa"/>
            <w:hideMark/>
          </w:tcPr>
          <w:p w:rsidR="00C74AA7" w:rsidRDefault="003736AB" w:rsidP="003736AB">
            <w:pPr>
              <w:tabs>
                <w:tab w:val="left" w:pos="14034"/>
              </w:tabs>
              <w:spacing w:after="0" w:line="100" w:lineRule="atLeast"/>
              <w:ind w:left="9923" w:right="-720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3736AB" w:rsidRDefault="00761EB6" w:rsidP="003736AB">
            <w:pPr>
              <w:tabs>
                <w:tab w:val="left" w:pos="14034"/>
              </w:tabs>
              <w:spacing w:after="0" w:line="100" w:lineRule="atLeast"/>
              <w:ind w:left="9923" w:right="-720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БОУ СОШ № 5</w:t>
            </w:r>
            <w:r w:rsidR="00373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3736AB" w:rsidRDefault="00761EB6" w:rsidP="003736AB">
            <w:pPr>
              <w:tabs>
                <w:tab w:val="left" w:pos="14034"/>
              </w:tabs>
              <w:spacing w:after="0" w:line="100" w:lineRule="atLeast"/>
              <w:ind w:left="9923" w:right="-720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С.С. Григорьева</w:t>
            </w:r>
          </w:p>
          <w:p w:rsidR="00D1404C" w:rsidRDefault="00D1404C" w:rsidP="003736AB">
            <w:pPr>
              <w:tabs>
                <w:tab w:val="left" w:pos="14034"/>
              </w:tabs>
              <w:spacing w:after="0" w:line="100" w:lineRule="atLeast"/>
              <w:ind w:left="9923" w:right="-7207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 2019 г.</w:t>
            </w:r>
          </w:p>
        </w:tc>
      </w:tr>
      <w:tr w:rsidR="00C74AA7" w:rsidTr="003B20A5">
        <w:tc>
          <w:tcPr>
            <w:tcW w:w="14992" w:type="dxa"/>
          </w:tcPr>
          <w:p w:rsidR="00C74AA7" w:rsidRDefault="00C74AA7" w:rsidP="003B20A5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:rsidR="003736AB" w:rsidRPr="00644052" w:rsidRDefault="003736AB" w:rsidP="0037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52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74AA7" w:rsidRPr="00644052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644052">
        <w:rPr>
          <w:rFonts w:ascii="Times New Roman" w:hAnsi="Times New Roman" w:cs="Times New Roman"/>
          <w:b/>
          <w:sz w:val="28"/>
          <w:szCs w:val="28"/>
        </w:rPr>
        <w:t xml:space="preserve"> участия МБОУ </w:t>
      </w:r>
      <w:r w:rsidR="00761EB6" w:rsidRPr="00644052">
        <w:rPr>
          <w:rFonts w:ascii="Times New Roman" w:hAnsi="Times New Roman" w:cs="Times New Roman"/>
          <w:b/>
          <w:sz w:val="28"/>
          <w:szCs w:val="28"/>
        </w:rPr>
        <w:t xml:space="preserve">СОШ № 5 </w:t>
      </w:r>
      <w:r w:rsidRPr="00644052">
        <w:rPr>
          <w:rFonts w:ascii="Times New Roman" w:hAnsi="Times New Roman" w:cs="Times New Roman"/>
          <w:b/>
          <w:sz w:val="28"/>
          <w:szCs w:val="28"/>
        </w:rPr>
        <w:t>во</w:t>
      </w:r>
      <w:r w:rsidR="00761EB6" w:rsidRPr="00644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EB6" w:rsidRPr="006440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Pr="00644052">
        <w:rPr>
          <w:rFonts w:ascii="Times New Roman" w:hAnsi="Times New Roman" w:cs="Times New Roman"/>
          <w:b/>
          <w:sz w:val="28"/>
          <w:szCs w:val="28"/>
        </w:rPr>
        <w:t>сероссийском культурно-образовательном проекте</w:t>
      </w:r>
    </w:p>
    <w:p w:rsidR="00C74AA7" w:rsidRDefault="00C74AA7" w:rsidP="003B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52">
        <w:rPr>
          <w:rFonts w:ascii="Times New Roman" w:hAnsi="Times New Roman" w:cs="Times New Roman"/>
          <w:b/>
          <w:sz w:val="28"/>
          <w:szCs w:val="28"/>
        </w:rPr>
        <w:t xml:space="preserve">«Культурный норматив школьника»на </w:t>
      </w:r>
      <w:r w:rsidR="00D1404C" w:rsidRPr="00644052">
        <w:rPr>
          <w:rFonts w:ascii="Times New Roman" w:hAnsi="Times New Roman" w:cs="Times New Roman"/>
          <w:b/>
          <w:sz w:val="28"/>
          <w:szCs w:val="28"/>
        </w:rPr>
        <w:t>2019</w:t>
      </w:r>
      <w:r w:rsidR="003736AB" w:rsidRPr="00644052">
        <w:rPr>
          <w:rFonts w:ascii="Times New Roman" w:hAnsi="Times New Roman" w:cs="Times New Roman"/>
          <w:b/>
          <w:sz w:val="28"/>
          <w:szCs w:val="28"/>
        </w:rPr>
        <w:t>-</w:t>
      </w:r>
      <w:r w:rsidR="00D1404C" w:rsidRPr="00644052">
        <w:rPr>
          <w:rFonts w:ascii="Times New Roman" w:hAnsi="Times New Roman" w:cs="Times New Roman"/>
          <w:b/>
          <w:sz w:val="28"/>
          <w:szCs w:val="28"/>
        </w:rPr>
        <w:t>2020</w:t>
      </w:r>
      <w:r w:rsidR="003736AB" w:rsidRPr="00644052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644052" w:rsidRPr="00644052" w:rsidRDefault="00644052" w:rsidP="003B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3227"/>
        <w:gridCol w:w="25"/>
        <w:gridCol w:w="2734"/>
        <w:gridCol w:w="76"/>
        <w:gridCol w:w="1559"/>
        <w:gridCol w:w="1418"/>
        <w:gridCol w:w="2126"/>
        <w:gridCol w:w="2126"/>
        <w:gridCol w:w="1843"/>
      </w:tblGrid>
      <w:tr w:rsidR="00C74AA7" w:rsidRPr="00A466BB" w:rsidTr="005F04BC">
        <w:tc>
          <w:tcPr>
            <w:tcW w:w="15134" w:type="dxa"/>
            <w:gridSpan w:val="9"/>
          </w:tcPr>
          <w:p w:rsidR="00C74AA7" w:rsidRPr="00E41EFC" w:rsidRDefault="00C74AA7" w:rsidP="003B2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</w:p>
        </w:tc>
      </w:tr>
      <w:tr w:rsidR="00F82F8E" w:rsidRPr="00A466BB" w:rsidTr="005F04BC">
        <w:tc>
          <w:tcPr>
            <w:tcW w:w="3252" w:type="dxa"/>
            <w:gridSpan w:val="2"/>
            <w:vMerge w:val="restart"/>
          </w:tcPr>
          <w:p w:rsidR="00C74AA7" w:rsidRPr="00A466BB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2734" w:type="dxa"/>
            <w:vMerge w:val="restart"/>
          </w:tcPr>
          <w:p w:rsidR="00C74AA7" w:rsidRPr="00A466BB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53" w:type="dxa"/>
            <w:gridSpan w:val="3"/>
            <w:vMerge w:val="restart"/>
          </w:tcPr>
          <w:p w:rsidR="00C74AA7" w:rsidRPr="00A466BB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095" w:type="dxa"/>
            <w:gridSpan w:val="3"/>
          </w:tcPr>
          <w:p w:rsidR="00C74AA7" w:rsidRPr="00A466BB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F82F8E" w:rsidRPr="00A466BB" w:rsidTr="005F04BC">
        <w:tc>
          <w:tcPr>
            <w:tcW w:w="3252" w:type="dxa"/>
            <w:gridSpan w:val="2"/>
            <w:vMerge/>
          </w:tcPr>
          <w:p w:rsidR="00C74AA7" w:rsidRPr="00A466BB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vMerge/>
          </w:tcPr>
          <w:p w:rsidR="00C74AA7" w:rsidRPr="00A466BB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gridSpan w:val="3"/>
            <w:vMerge/>
          </w:tcPr>
          <w:p w:rsidR="00C74AA7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C74AA7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F82F8E" w:rsidRPr="00A466BB" w:rsidTr="00D1404C">
        <w:tc>
          <w:tcPr>
            <w:tcW w:w="3252" w:type="dxa"/>
            <w:gridSpan w:val="2"/>
            <w:vMerge/>
          </w:tcPr>
          <w:p w:rsidR="00C74AA7" w:rsidRPr="00A466BB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vMerge/>
          </w:tcPr>
          <w:p w:rsidR="00C74AA7" w:rsidRPr="00A466BB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gridSpan w:val="2"/>
          </w:tcPr>
          <w:p w:rsidR="00C74AA7" w:rsidRPr="00A466BB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C74AA7" w:rsidRPr="00A466BB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C74AA7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6" w:type="dxa"/>
          </w:tcPr>
          <w:p w:rsidR="00C74AA7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43" w:type="dxa"/>
          </w:tcPr>
          <w:p w:rsidR="00C74AA7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5F04BC" w:rsidRPr="00A466BB" w:rsidTr="00D1404C">
        <w:tc>
          <w:tcPr>
            <w:tcW w:w="3252" w:type="dxa"/>
            <w:gridSpan w:val="2"/>
          </w:tcPr>
          <w:p w:rsidR="005F04BC" w:rsidRDefault="005F04BC" w:rsidP="0076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театр </w:t>
            </w:r>
          </w:p>
          <w:p w:rsidR="00761EB6" w:rsidRPr="00A466BB" w:rsidRDefault="00761EB6" w:rsidP="0076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5F04BC" w:rsidRPr="00A466BB" w:rsidRDefault="00761EB6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ючения Нильса</w:t>
            </w:r>
          </w:p>
        </w:tc>
        <w:tc>
          <w:tcPr>
            <w:tcW w:w="1635" w:type="dxa"/>
            <w:gridSpan w:val="2"/>
          </w:tcPr>
          <w:p w:rsidR="005F04BC" w:rsidRPr="00A466BB" w:rsidRDefault="00761EB6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  <w:r w:rsidR="005F04BC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1418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126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26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4BC" w:rsidRPr="00A466BB" w:rsidTr="00D1404C">
        <w:tc>
          <w:tcPr>
            <w:tcW w:w="3252" w:type="dxa"/>
            <w:gridSpan w:val="2"/>
          </w:tcPr>
          <w:p w:rsidR="005F04BC" w:rsidRDefault="00761EB6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театр</w:t>
            </w:r>
          </w:p>
        </w:tc>
        <w:tc>
          <w:tcPr>
            <w:tcW w:w="2734" w:type="dxa"/>
          </w:tcPr>
          <w:p w:rsidR="005F04BC" w:rsidRPr="00A466BB" w:rsidRDefault="00761EB6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редставления</w:t>
            </w:r>
          </w:p>
        </w:tc>
        <w:tc>
          <w:tcPr>
            <w:tcW w:w="1635" w:type="dxa"/>
            <w:gridSpan w:val="2"/>
          </w:tcPr>
          <w:p w:rsidR="005F04BC" w:rsidRDefault="00761EB6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-27.12</w:t>
            </w:r>
            <w:r w:rsidR="005F04BC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1418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, 14.00</w:t>
            </w:r>
          </w:p>
        </w:tc>
        <w:tc>
          <w:tcPr>
            <w:tcW w:w="2126" w:type="dxa"/>
          </w:tcPr>
          <w:p w:rsidR="005F04BC" w:rsidRDefault="005F04BC" w:rsidP="003F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26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4BC" w:rsidRPr="00E41EFC" w:rsidTr="005F04BC">
        <w:tc>
          <w:tcPr>
            <w:tcW w:w="15134" w:type="dxa"/>
            <w:gridSpan w:val="9"/>
          </w:tcPr>
          <w:p w:rsidR="005F04BC" w:rsidRPr="00E41EFC" w:rsidRDefault="005F04BC" w:rsidP="003B20A5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инематография</w:t>
            </w:r>
          </w:p>
        </w:tc>
      </w:tr>
      <w:tr w:rsidR="005F04BC" w:rsidRPr="00A466BB" w:rsidTr="005F04BC">
        <w:tc>
          <w:tcPr>
            <w:tcW w:w="3227" w:type="dxa"/>
            <w:vMerge w:val="restart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2835" w:type="dxa"/>
            <w:gridSpan w:val="3"/>
            <w:vMerge w:val="restart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gridSpan w:val="2"/>
            <w:vMerge w:val="restart"/>
          </w:tcPr>
          <w:p w:rsidR="005F04BC" w:rsidRPr="00A466BB" w:rsidRDefault="005F04BC" w:rsidP="00FE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095" w:type="dxa"/>
            <w:gridSpan w:val="3"/>
          </w:tcPr>
          <w:p w:rsidR="005F04BC" w:rsidRPr="00A466BB" w:rsidRDefault="005F04BC" w:rsidP="00FE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5F04BC" w:rsidTr="005F04BC">
        <w:tc>
          <w:tcPr>
            <w:tcW w:w="3227" w:type="dxa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5F04BC" w:rsidRDefault="005F04BC" w:rsidP="00FE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5F04BC" w:rsidRDefault="005F04BC" w:rsidP="00FE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5F04BC" w:rsidTr="00D1404C">
        <w:tc>
          <w:tcPr>
            <w:tcW w:w="3227" w:type="dxa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4BC" w:rsidRPr="00A466BB" w:rsidRDefault="005F04BC" w:rsidP="00FE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5F04BC" w:rsidRPr="00A466BB" w:rsidRDefault="005F04BC" w:rsidP="00FE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5F04BC" w:rsidRDefault="005F04BC" w:rsidP="00FE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6" w:type="dxa"/>
          </w:tcPr>
          <w:p w:rsidR="005F04BC" w:rsidRDefault="005F04BC" w:rsidP="00FE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43" w:type="dxa"/>
          </w:tcPr>
          <w:p w:rsidR="005F04BC" w:rsidRDefault="005F04BC" w:rsidP="00FE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5F04BC" w:rsidRPr="00E503DE" w:rsidTr="00D1404C">
        <w:tc>
          <w:tcPr>
            <w:tcW w:w="3227" w:type="dxa"/>
          </w:tcPr>
          <w:p w:rsidR="005F04BC" w:rsidRPr="00E503DE" w:rsidRDefault="005F04BC" w:rsidP="003B3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761EB6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2835" w:type="dxa"/>
            <w:gridSpan w:val="3"/>
          </w:tcPr>
          <w:p w:rsidR="005F04BC" w:rsidRPr="00E503DE" w:rsidRDefault="005F04BC" w:rsidP="00903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100 лучших фильмов России, рекомендованных для школьников</w:t>
            </w:r>
          </w:p>
        </w:tc>
        <w:tc>
          <w:tcPr>
            <w:tcW w:w="1559" w:type="dxa"/>
          </w:tcPr>
          <w:p w:rsidR="005F04BC" w:rsidRPr="00E503DE" w:rsidRDefault="005F04BC" w:rsidP="00FE6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DE">
              <w:rPr>
                <w:rFonts w:ascii="Times New Roman" w:eastAsia="Times New Roman" w:hAnsi="Times New Roman" w:cs="Times New Roman"/>
                <w:sz w:val="24"/>
                <w:szCs w:val="24"/>
              </w:rPr>
              <w:t>28.10.2019-06.11.2019 г.</w:t>
            </w:r>
          </w:p>
        </w:tc>
        <w:tc>
          <w:tcPr>
            <w:tcW w:w="1418" w:type="dxa"/>
          </w:tcPr>
          <w:p w:rsidR="005F04BC" w:rsidRPr="00E503DE" w:rsidRDefault="005F04BC" w:rsidP="00FE6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DE">
              <w:rPr>
                <w:rFonts w:ascii="Times New Roman" w:eastAsia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126" w:type="dxa"/>
          </w:tcPr>
          <w:p w:rsidR="005F04BC" w:rsidRPr="00E503DE" w:rsidRDefault="005F04BC" w:rsidP="00FE6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D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5F04BC" w:rsidRPr="00E503DE" w:rsidRDefault="005F04BC" w:rsidP="00FE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D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</w:tcPr>
          <w:p w:rsidR="005F04BC" w:rsidRPr="00E503DE" w:rsidRDefault="005F04BC" w:rsidP="00FE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D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5F04BC" w:rsidRPr="00E503DE" w:rsidRDefault="005F04BC" w:rsidP="00FE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4BC" w:rsidRPr="00436DC4" w:rsidTr="00D1404C">
        <w:tc>
          <w:tcPr>
            <w:tcW w:w="3227" w:type="dxa"/>
          </w:tcPr>
          <w:p w:rsidR="005F04BC" w:rsidRPr="00E503DE" w:rsidRDefault="005F04BC" w:rsidP="00761E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761EB6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2835" w:type="dxa"/>
            <w:gridSpan w:val="3"/>
          </w:tcPr>
          <w:p w:rsidR="005F04BC" w:rsidRPr="00E503DE" w:rsidRDefault="005F04BC" w:rsidP="00903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DE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доброты»</w:t>
            </w:r>
          </w:p>
        </w:tc>
        <w:tc>
          <w:tcPr>
            <w:tcW w:w="1559" w:type="dxa"/>
          </w:tcPr>
          <w:p w:rsidR="005F04BC" w:rsidRPr="00E503DE" w:rsidRDefault="005F04BC" w:rsidP="003F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DE">
              <w:rPr>
                <w:rFonts w:ascii="Times New Roman" w:eastAsia="Times New Roman" w:hAnsi="Times New Roman" w:cs="Times New Roman"/>
                <w:sz w:val="24"/>
                <w:szCs w:val="24"/>
              </w:rPr>
              <w:t>28.10.2019-06.11.2019 г.</w:t>
            </w:r>
          </w:p>
        </w:tc>
        <w:tc>
          <w:tcPr>
            <w:tcW w:w="1418" w:type="dxa"/>
          </w:tcPr>
          <w:p w:rsidR="005F04BC" w:rsidRPr="00E503DE" w:rsidRDefault="005F04BC" w:rsidP="003F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DE">
              <w:rPr>
                <w:rFonts w:ascii="Times New Roman" w:eastAsia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126" w:type="dxa"/>
          </w:tcPr>
          <w:p w:rsidR="005F04BC" w:rsidRPr="00E503DE" w:rsidRDefault="005F04BC" w:rsidP="003F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D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5F04BC" w:rsidRPr="00E503DE" w:rsidRDefault="005F04BC" w:rsidP="003F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D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</w:tcPr>
          <w:p w:rsidR="005F04BC" w:rsidRDefault="005F04BC" w:rsidP="003F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D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5F04BC" w:rsidRPr="00436DC4" w:rsidRDefault="005F04BC" w:rsidP="003F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4BC" w:rsidRPr="00E41EFC" w:rsidTr="005F04BC">
        <w:tc>
          <w:tcPr>
            <w:tcW w:w="15134" w:type="dxa"/>
            <w:gridSpan w:val="9"/>
          </w:tcPr>
          <w:p w:rsidR="005F04BC" w:rsidRPr="00E41EFC" w:rsidRDefault="005F04BC" w:rsidP="003B2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5F04BC" w:rsidRPr="00A466BB" w:rsidTr="005F04BC">
        <w:tc>
          <w:tcPr>
            <w:tcW w:w="3227" w:type="dxa"/>
            <w:vMerge w:val="restart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2835" w:type="dxa"/>
            <w:gridSpan w:val="3"/>
            <w:vMerge w:val="restart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gridSpan w:val="2"/>
            <w:vMerge w:val="restart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095" w:type="dxa"/>
            <w:gridSpan w:val="3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5F04BC" w:rsidTr="005F04BC">
        <w:tc>
          <w:tcPr>
            <w:tcW w:w="3227" w:type="dxa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5F04BC" w:rsidTr="005F04BC">
        <w:tc>
          <w:tcPr>
            <w:tcW w:w="3227" w:type="dxa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6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43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5F04BC" w:rsidRPr="00FE620B" w:rsidTr="005F04BC">
        <w:tc>
          <w:tcPr>
            <w:tcW w:w="3227" w:type="dxa"/>
          </w:tcPr>
          <w:p w:rsidR="005F04BC" w:rsidRPr="00FE620B" w:rsidRDefault="005F04BC" w:rsidP="00761EB6">
            <w:pPr>
              <w:pStyle w:val="2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Детская библиотека </w:t>
            </w:r>
          </w:p>
        </w:tc>
        <w:tc>
          <w:tcPr>
            <w:tcW w:w="2835" w:type="dxa"/>
            <w:gridSpan w:val="3"/>
          </w:tcPr>
          <w:p w:rsidR="005F04BC" w:rsidRPr="00FE620B" w:rsidRDefault="005F04BC" w:rsidP="003B3A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0B">
              <w:rPr>
                <w:rFonts w:ascii="Times New Roman" w:eastAsia="Calibri" w:hAnsi="Times New Roman" w:cs="Times New Roman"/>
                <w:sz w:val="24"/>
                <w:szCs w:val="24"/>
              </w:rPr>
              <w:t>«Что мы знаем о любимом городе» - интерактивная литературная игра</w:t>
            </w:r>
          </w:p>
        </w:tc>
        <w:tc>
          <w:tcPr>
            <w:tcW w:w="1559" w:type="dxa"/>
          </w:tcPr>
          <w:p w:rsidR="005F04BC" w:rsidRPr="00FE620B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  <w:p w:rsidR="005F04BC" w:rsidRPr="00FE620B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04BC" w:rsidRPr="00FE620B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BC" w:rsidRPr="00FE620B" w:rsidRDefault="005F04BC" w:rsidP="003B20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класс</w:t>
            </w:r>
          </w:p>
        </w:tc>
        <w:tc>
          <w:tcPr>
            <w:tcW w:w="2126" w:type="dxa"/>
          </w:tcPr>
          <w:p w:rsidR="005F04BC" w:rsidRPr="00FE620B" w:rsidRDefault="005F04BC" w:rsidP="003B20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1843" w:type="dxa"/>
          </w:tcPr>
          <w:p w:rsidR="005F04BC" w:rsidRPr="00FE620B" w:rsidRDefault="005F04BC" w:rsidP="003B20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F04BC" w:rsidRPr="00FE620B" w:rsidTr="005F04BC">
        <w:tc>
          <w:tcPr>
            <w:tcW w:w="3227" w:type="dxa"/>
          </w:tcPr>
          <w:p w:rsidR="005F04BC" w:rsidRPr="00FE620B" w:rsidRDefault="005F04BC" w:rsidP="003B3AAD">
            <w:pPr>
              <w:pStyle w:val="a5"/>
              <w:spacing w:after="0"/>
              <w:jc w:val="both"/>
            </w:pPr>
            <w:r w:rsidRPr="00FE620B">
              <w:t xml:space="preserve">городская библиотека им. </w:t>
            </w:r>
            <w:r>
              <w:t>Л.Н. Толстого</w:t>
            </w:r>
          </w:p>
          <w:p w:rsidR="005F04BC" w:rsidRPr="00FE620B" w:rsidRDefault="005F04BC" w:rsidP="003B3AAD">
            <w:pPr>
              <w:pStyle w:val="a5"/>
              <w:spacing w:after="0"/>
              <w:jc w:val="both"/>
            </w:pPr>
          </w:p>
        </w:tc>
        <w:tc>
          <w:tcPr>
            <w:tcW w:w="2835" w:type="dxa"/>
            <w:gridSpan w:val="3"/>
          </w:tcPr>
          <w:p w:rsidR="005F04BC" w:rsidRPr="00FE620B" w:rsidRDefault="005F04BC" w:rsidP="003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0B">
              <w:rPr>
                <w:rFonts w:ascii="Times New Roman" w:hAnsi="Times New Roman" w:cs="Times New Roman"/>
                <w:sz w:val="24"/>
                <w:szCs w:val="24"/>
              </w:rPr>
              <w:t>«О городе с любовью» - час поэзии</w:t>
            </w:r>
          </w:p>
        </w:tc>
        <w:tc>
          <w:tcPr>
            <w:tcW w:w="1559" w:type="dxa"/>
          </w:tcPr>
          <w:p w:rsidR="005F04BC" w:rsidRPr="00FE620B" w:rsidRDefault="00965175" w:rsidP="005F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  <w:r w:rsidR="005F04B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5F04BC" w:rsidRPr="00FE620B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BC" w:rsidRPr="00FE620B" w:rsidRDefault="005F04BC" w:rsidP="003B20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BC" w:rsidRPr="00FE620B" w:rsidRDefault="005F04BC" w:rsidP="003B20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1843" w:type="dxa"/>
          </w:tcPr>
          <w:p w:rsidR="005F04BC" w:rsidRPr="00FE620B" w:rsidRDefault="005F04BC" w:rsidP="003B20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-11 классы</w:t>
            </w:r>
          </w:p>
        </w:tc>
      </w:tr>
      <w:tr w:rsidR="005F04BC" w:rsidRPr="00E41EFC" w:rsidTr="005F04BC">
        <w:tc>
          <w:tcPr>
            <w:tcW w:w="15134" w:type="dxa"/>
            <w:gridSpan w:val="9"/>
          </w:tcPr>
          <w:p w:rsidR="005F04BC" w:rsidRPr="00E41EFC" w:rsidRDefault="005F04BC" w:rsidP="003B20A5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ЗОБРАЗИТЕЛЬНОЕ ИСКУССТВО</w:t>
            </w:r>
          </w:p>
        </w:tc>
      </w:tr>
      <w:tr w:rsidR="005F04BC" w:rsidRPr="002124F8" w:rsidTr="005F04BC">
        <w:tc>
          <w:tcPr>
            <w:tcW w:w="3227" w:type="dxa"/>
            <w:vMerge w:val="restart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4F8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, которое проводит мероприятие</w:t>
            </w:r>
          </w:p>
        </w:tc>
        <w:tc>
          <w:tcPr>
            <w:tcW w:w="2835" w:type="dxa"/>
            <w:gridSpan w:val="3"/>
            <w:vMerge w:val="restart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4F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gridSpan w:val="2"/>
            <w:vMerge w:val="restart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4F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6095" w:type="dxa"/>
            <w:gridSpan w:val="3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4F8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 – посетителей мероприятия (чел.)</w:t>
            </w:r>
          </w:p>
        </w:tc>
      </w:tr>
      <w:tr w:rsidR="005F04BC" w:rsidRPr="002124F8" w:rsidTr="005F04BC">
        <w:tc>
          <w:tcPr>
            <w:tcW w:w="3227" w:type="dxa"/>
            <w:vMerge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4F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5F04BC" w:rsidRPr="002124F8" w:rsidTr="005F04BC">
        <w:tc>
          <w:tcPr>
            <w:tcW w:w="3227" w:type="dxa"/>
            <w:vMerge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4F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4F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4F8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6" w:type="dxa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4F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43" w:type="dxa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4F8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5F04BC" w:rsidRPr="002124F8" w:rsidTr="005F04BC">
        <w:tc>
          <w:tcPr>
            <w:tcW w:w="3227" w:type="dxa"/>
          </w:tcPr>
          <w:p w:rsidR="005F04BC" w:rsidRPr="002124F8" w:rsidRDefault="005F04BC" w:rsidP="003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F8">
              <w:rPr>
                <w:rFonts w:ascii="Times New Roman" w:hAnsi="Times New Roman" w:cs="Times New Roman"/>
                <w:sz w:val="24"/>
                <w:szCs w:val="24"/>
              </w:rPr>
              <w:t>Краснодарский краевой художественный музей имени  Ф. А. Коваленко</w:t>
            </w:r>
          </w:p>
        </w:tc>
        <w:tc>
          <w:tcPr>
            <w:tcW w:w="2835" w:type="dxa"/>
            <w:gridSpan w:val="3"/>
          </w:tcPr>
          <w:p w:rsidR="005F04BC" w:rsidRPr="002124F8" w:rsidRDefault="005F04BC" w:rsidP="003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F8">
              <w:rPr>
                <w:rFonts w:ascii="Times New Roman" w:hAnsi="Times New Roman" w:cs="Times New Roman"/>
                <w:sz w:val="24"/>
                <w:szCs w:val="24"/>
              </w:rPr>
              <w:t>Цикл мастер-классов по тестопластике</w:t>
            </w:r>
          </w:p>
        </w:tc>
        <w:tc>
          <w:tcPr>
            <w:tcW w:w="1559" w:type="dxa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F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F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8" w:type="dxa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4F8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26" w:type="dxa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4BC" w:rsidRPr="002124F8" w:rsidTr="005F04BC">
        <w:tc>
          <w:tcPr>
            <w:tcW w:w="3227" w:type="dxa"/>
          </w:tcPr>
          <w:p w:rsidR="005F04BC" w:rsidRPr="002124F8" w:rsidRDefault="005F04BC" w:rsidP="003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F8">
              <w:rPr>
                <w:rFonts w:ascii="Times New Roman" w:hAnsi="Times New Roman" w:cs="Times New Roman"/>
                <w:sz w:val="24"/>
                <w:szCs w:val="24"/>
              </w:rPr>
              <w:t>Краснодарский краевой художественный музей имени  Ф. А. Коваленко</w:t>
            </w:r>
          </w:p>
        </w:tc>
        <w:tc>
          <w:tcPr>
            <w:tcW w:w="2835" w:type="dxa"/>
            <w:gridSpan w:val="3"/>
          </w:tcPr>
          <w:p w:rsidR="005F04BC" w:rsidRPr="002124F8" w:rsidRDefault="005F04BC" w:rsidP="003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F8">
              <w:rPr>
                <w:rFonts w:ascii="Times New Roman" w:hAnsi="Times New Roman" w:cs="Times New Roman"/>
                <w:sz w:val="24"/>
                <w:szCs w:val="24"/>
              </w:rPr>
              <w:t>Цикл мастер-классов по изобразительному искусству</w:t>
            </w:r>
          </w:p>
        </w:tc>
        <w:tc>
          <w:tcPr>
            <w:tcW w:w="1559" w:type="dxa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F8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1418" w:type="dxa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BC" w:rsidRPr="002124F8" w:rsidRDefault="005F04BC" w:rsidP="003B20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4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6 классы</w:t>
            </w:r>
          </w:p>
        </w:tc>
        <w:tc>
          <w:tcPr>
            <w:tcW w:w="1843" w:type="dxa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4BC" w:rsidRPr="00E41EFC" w:rsidTr="005F04BC">
        <w:tc>
          <w:tcPr>
            <w:tcW w:w="15134" w:type="dxa"/>
            <w:gridSpan w:val="9"/>
          </w:tcPr>
          <w:p w:rsidR="005F04BC" w:rsidRPr="00E41EFC" w:rsidRDefault="005F04BC" w:rsidP="003B2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</w:t>
            </w:r>
          </w:p>
        </w:tc>
      </w:tr>
      <w:tr w:rsidR="005F04BC" w:rsidRPr="00A466BB" w:rsidTr="005F04BC">
        <w:tc>
          <w:tcPr>
            <w:tcW w:w="3227" w:type="dxa"/>
            <w:vMerge w:val="restart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2835" w:type="dxa"/>
            <w:gridSpan w:val="3"/>
            <w:vMerge w:val="restart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gridSpan w:val="2"/>
            <w:vMerge w:val="restart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095" w:type="dxa"/>
            <w:gridSpan w:val="3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5F04BC" w:rsidTr="005F04BC">
        <w:tc>
          <w:tcPr>
            <w:tcW w:w="3227" w:type="dxa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5F04BC" w:rsidTr="005F04BC">
        <w:tc>
          <w:tcPr>
            <w:tcW w:w="3227" w:type="dxa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6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43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5F04BC" w:rsidRPr="009C2B62" w:rsidTr="005F04BC">
        <w:tc>
          <w:tcPr>
            <w:tcW w:w="3227" w:type="dxa"/>
          </w:tcPr>
          <w:p w:rsidR="005F04BC" w:rsidRPr="00013DF6" w:rsidRDefault="005F04BC" w:rsidP="00184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3DF6">
              <w:rPr>
                <w:rFonts w:ascii="Times New Roman" w:hAnsi="Times New Roman" w:cs="Times New Roman"/>
                <w:sz w:val="26"/>
                <w:szCs w:val="26"/>
              </w:rPr>
              <w:t>ХКО Екатеринодарского</w:t>
            </w:r>
            <w:r w:rsidR="00761E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3DF6">
              <w:rPr>
                <w:rFonts w:ascii="Times New Roman" w:hAnsi="Times New Roman" w:cs="Times New Roman"/>
                <w:sz w:val="26"/>
                <w:szCs w:val="26"/>
              </w:rPr>
              <w:t>отдельского казачьего общества «Кубанское казачье войско»</w:t>
            </w:r>
          </w:p>
          <w:p w:rsidR="005F04BC" w:rsidRPr="009C2B62" w:rsidRDefault="005F04BC" w:rsidP="003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5F04BC" w:rsidRPr="009C2B62" w:rsidRDefault="005F04BC" w:rsidP="003B3AA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62">
              <w:rPr>
                <w:rFonts w:ascii="Times New Roman" w:hAnsi="Times New Roman" w:cs="Times New Roman"/>
                <w:sz w:val="24"/>
                <w:szCs w:val="24"/>
              </w:rPr>
              <w:t>«Народная казачья мудрость»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ционное мероприятие для детей</w:t>
            </w:r>
          </w:p>
        </w:tc>
        <w:tc>
          <w:tcPr>
            <w:tcW w:w="1559" w:type="dxa"/>
          </w:tcPr>
          <w:p w:rsidR="005F04BC" w:rsidRDefault="005F04BC" w:rsidP="003B20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19 г.</w:t>
            </w:r>
          </w:p>
          <w:p w:rsidR="005F04BC" w:rsidRPr="009C2B62" w:rsidRDefault="005F04BC" w:rsidP="003B20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неделя)</w:t>
            </w:r>
          </w:p>
        </w:tc>
        <w:tc>
          <w:tcPr>
            <w:tcW w:w="1418" w:type="dxa"/>
          </w:tcPr>
          <w:p w:rsidR="005F04BC" w:rsidRPr="009C2B62" w:rsidRDefault="005F04BC" w:rsidP="003B20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BC" w:rsidRPr="009C2B62" w:rsidRDefault="00761EB6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 w:rsidR="005F04B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</w:tcPr>
          <w:p w:rsidR="005F04BC" w:rsidRPr="009C2B62" w:rsidRDefault="00761EB6" w:rsidP="003B2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  <w:r w:rsidR="005F0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5F04BC" w:rsidRPr="009C2B62" w:rsidRDefault="00761EB6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5F04BC" w:rsidRPr="009C2B62" w:rsidTr="005F04BC">
        <w:tc>
          <w:tcPr>
            <w:tcW w:w="3227" w:type="dxa"/>
          </w:tcPr>
          <w:p w:rsidR="00761EB6" w:rsidRDefault="005F04BC" w:rsidP="003F28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3DF6">
              <w:rPr>
                <w:rFonts w:ascii="Times New Roman" w:hAnsi="Times New Roman" w:cs="Times New Roman"/>
                <w:sz w:val="26"/>
                <w:szCs w:val="26"/>
              </w:rPr>
              <w:t>ХКО Екатеринодарского</w:t>
            </w:r>
          </w:p>
          <w:p w:rsidR="005F04BC" w:rsidRPr="00013DF6" w:rsidRDefault="005F04BC" w:rsidP="003F28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3DF6">
              <w:rPr>
                <w:rFonts w:ascii="Times New Roman" w:hAnsi="Times New Roman" w:cs="Times New Roman"/>
                <w:sz w:val="26"/>
                <w:szCs w:val="26"/>
              </w:rPr>
              <w:t>отдельского казачьего общества «Кубанское казачье войско»</w:t>
            </w:r>
          </w:p>
          <w:p w:rsidR="005F04BC" w:rsidRPr="009C2B62" w:rsidRDefault="005F04BC" w:rsidP="003F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5F04BC" w:rsidRPr="009C2B62" w:rsidRDefault="005F04BC" w:rsidP="003B3AA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радиционная форма одежды кубанских казаков, виды оружия»</w:t>
            </w:r>
          </w:p>
        </w:tc>
        <w:tc>
          <w:tcPr>
            <w:tcW w:w="1559" w:type="dxa"/>
          </w:tcPr>
          <w:p w:rsidR="005F04BC" w:rsidRDefault="005F04BC" w:rsidP="003B20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0 г.</w:t>
            </w:r>
          </w:p>
          <w:p w:rsidR="005F04BC" w:rsidRPr="009C2B62" w:rsidRDefault="005F04BC" w:rsidP="003B20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4 неделя)</w:t>
            </w:r>
          </w:p>
        </w:tc>
        <w:tc>
          <w:tcPr>
            <w:tcW w:w="1418" w:type="dxa"/>
          </w:tcPr>
          <w:p w:rsidR="005F04BC" w:rsidRPr="009C2B62" w:rsidRDefault="005F04BC" w:rsidP="003B20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1E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</w:tcPr>
          <w:p w:rsidR="005F04BC" w:rsidRPr="009C2B62" w:rsidRDefault="00761EB6" w:rsidP="003B2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  <w:r w:rsidR="005F04B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5F04BC" w:rsidRPr="009C2B62" w:rsidRDefault="00761EB6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5F04BC" w:rsidRPr="00E41EFC" w:rsidTr="005F04BC">
        <w:tc>
          <w:tcPr>
            <w:tcW w:w="15134" w:type="dxa"/>
            <w:gridSpan w:val="9"/>
          </w:tcPr>
          <w:p w:rsidR="005F04BC" w:rsidRPr="00E41EFC" w:rsidRDefault="005F04BC" w:rsidP="003B20A5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lastRenderedPageBreak/>
              <w:t>МУЗЫКА</w:t>
            </w:r>
          </w:p>
        </w:tc>
      </w:tr>
      <w:tr w:rsidR="005F04BC" w:rsidRPr="00A466BB" w:rsidTr="005F04BC">
        <w:tc>
          <w:tcPr>
            <w:tcW w:w="3227" w:type="dxa"/>
            <w:vMerge w:val="restart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2835" w:type="dxa"/>
            <w:gridSpan w:val="3"/>
            <w:vMerge w:val="restart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gridSpan w:val="2"/>
            <w:vMerge w:val="restart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095" w:type="dxa"/>
            <w:gridSpan w:val="3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5F04BC" w:rsidTr="005F04BC">
        <w:tc>
          <w:tcPr>
            <w:tcW w:w="3227" w:type="dxa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5F04BC" w:rsidTr="005F04BC">
        <w:tc>
          <w:tcPr>
            <w:tcW w:w="3227" w:type="dxa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6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43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5F04BC" w:rsidRPr="009C2B62" w:rsidTr="005F04BC">
        <w:trPr>
          <w:trHeight w:val="496"/>
        </w:trPr>
        <w:tc>
          <w:tcPr>
            <w:tcW w:w="3227" w:type="dxa"/>
          </w:tcPr>
          <w:p w:rsidR="005F04BC" w:rsidRPr="009C2B62" w:rsidRDefault="005F04BC" w:rsidP="003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6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театрально-концертное учреждение «Краснодарское творческое объединение «Премьера»</w:t>
            </w:r>
          </w:p>
        </w:tc>
        <w:tc>
          <w:tcPr>
            <w:tcW w:w="2835" w:type="dxa"/>
            <w:gridSpan w:val="3"/>
          </w:tcPr>
          <w:p w:rsidR="005F04BC" w:rsidRPr="009C2B62" w:rsidRDefault="005F04BC" w:rsidP="003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«Премьер-оркестра</w:t>
            </w:r>
            <w:r w:rsidRPr="009C2B62">
              <w:rPr>
                <w:rFonts w:ascii="Times New Roman" w:hAnsi="Times New Roman" w:cs="Times New Roman"/>
                <w:sz w:val="24"/>
                <w:szCs w:val="24"/>
              </w:rPr>
              <w:t>» в Муниципальном  концертном зале (ул. Красная, 122)</w:t>
            </w:r>
          </w:p>
        </w:tc>
        <w:tc>
          <w:tcPr>
            <w:tcW w:w="1559" w:type="dxa"/>
          </w:tcPr>
          <w:p w:rsidR="005F04BC" w:rsidRPr="009C2B62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-воскресенье</w:t>
            </w:r>
          </w:p>
        </w:tc>
        <w:tc>
          <w:tcPr>
            <w:tcW w:w="1418" w:type="dxa"/>
          </w:tcPr>
          <w:p w:rsidR="005F04BC" w:rsidRPr="009C2B62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:rsidR="005F04BC" w:rsidRPr="009C2B62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BC" w:rsidRPr="009C2B62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1843" w:type="dxa"/>
          </w:tcPr>
          <w:p w:rsidR="005F04BC" w:rsidRPr="009C2B62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</w:tr>
      <w:tr w:rsidR="005F04BC" w:rsidRPr="009C2B62" w:rsidTr="005F04BC">
        <w:trPr>
          <w:trHeight w:val="496"/>
        </w:trPr>
        <w:tc>
          <w:tcPr>
            <w:tcW w:w="3227" w:type="dxa"/>
          </w:tcPr>
          <w:p w:rsidR="005F04BC" w:rsidRPr="009C2B62" w:rsidRDefault="005F04BC" w:rsidP="003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5F04BC" w:rsidRDefault="005F04BC" w:rsidP="003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0 г.</w:t>
            </w:r>
          </w:p>
        </w:tc>
        <w:tc>
          <w:tcPr>
            <w:tcW w:w="1418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BC" w:rsidRPr="009C2B62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4BC" w:rsidRPr="00E41EFC" w:rsidTr="005F04BC">
        <w:tc>
          <w:tcPr>
            <w:tcW w:w="15134" w:type="dxa"/>
            <w:gridSpan w:val="9"/>
          </w:tcPr>
          <w:p w:rsidR="005F04BC" w:rsidRPr="00E41EFC" w:rsidRDefault="005F04BC" w:rsidP="007F5876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рхитектура</w:t>
            </w:r>
          </w:p>
        </w:tc>
      </w:tr>
      <w:tr w:rsidR="005F04BC" w:rsidRPr="00A466BB" w:rsidTr="005F04BC">
        <w:tc>
          <w:tcPr>
            <w:tcW w:w="3227" w:type="dxa"/>
            <w:vMerge w:val="restart"/>
          </w:tcPr>
          <w:p w:rsidR="005F04BC" w:rsidRPr="00A466BB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2835" w:type="dxa"/>
            <w:gridSpan w:val="3"/>
            <w:vMerge w:val="restart"/>
          </w:tcPr>
          <w:p w:rsidR="005F04BC" w:rsidRPr="00A466BB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gridSpan w:val="2"/>
            <w:vMerge w:val="restart"/>
          </w:tcPr>
          <w:p w:rsidR="005F04BC" w:rsidRPr="00A466BB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5F04BC" w:rsidRPr="00A466BB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095" w:type="dxa"/>
            <w:gridSpan w:val="3"/>
          </w:tcPr>
          <w:p w:rsidR="005F04BC" w:rsidRPr="00A466BB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5F04BC" w:rsidTr="005F04BC">
        <w:tc>
          <w:tcPr>
            <w:tcW w:w="3227" w:type="dxa"/>
            <w:vMerge/>
          </w:tcPr>
          <w:p w:rsidR="005F04BC" w:rsidRPr="00A466BB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5F04BC" w:rsidRPr="00A466BB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5F04BC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5F04BC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5F04BC" w:rsidTr="005F04BC">
        <w:tc>
          <w:tcPr>
            <w:tcW w:w="3227" w:type="dxa"/>
            <w:vMerge/>
          </w:tcPr>
          <w:p w:rsidR="005F04BC" w:rsidRPr="00A466BB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5F04BC" w:rsidRPr="00A466BB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4BC" w:rsidRPr="00A466BB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5F04BC" w:rsidRPr="00A466BB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04BC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6" w:type="dxa"/>
          </w:tcPr>
          <w:p w:rsidR="005F04BC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43" w:type="dxa"/>
          </w:tcPr>
          <w:p w:rsidR="005F04BC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5F04BC" w:rsidRPr="002124F8" w:rsidTr="005F04BC">
        <w:tc>
          <w:tcPr>
            <w:tcW w:w="3227" w:type="dxa"/>
          </w:tcPr>
          <w:p w:rsidR="005F04BC" w:rsidRPr="002124F8" w:rsidRDefault="005F04BC" w:rsidP="007F5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F8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евой художественный музей имени  Ф. А. Коваленко </w:t>
            </w:r>
          </w:p>
        </w:tc>
        <w:tc>
          <w:tcPr>
            <w:tcW w:w="2835" w:type="dxa"/>
            <w:gridSpan w:val="3"/>
          </w:tcPr>
          <w:p w:rsidR="005F04BC" w:rsidRPr="002124F8" w:rsidRDefault="005F04BC" w:rsidP="002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F8">
              <w:rPr>
                <w:rFonts w:ascii="Times New Roman" w:hAnsi="Times New Roman" w:cs="Times New Roman"/>
                <w:sz w:val="24"/>
                <w:szCs w:val="24"/>
              </w:rPr>
              <w:t>«Все памятники Краснодара»</w:t>
            </w:r>
          </w:p>
        </w:tc>
        <w:tc>
          <w:tcPr>
            <w:tcW w:w="1559" w:type="dxa"/>
          </w:tcPr>
          <w:p w:rsidR="005F04BC" w:rsidRDefault="005F04BC" w:rsidP="007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5F04BC" w:rsidRPr="002124F8" w:rsidRDefault="005F04BC" w:rsidP="007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</w:tcPr>
          <w:p w:rsidR="005F04BC" w:rsidRPr="002124F8" w:rsidRDefault="005F04BC" w:rsidP="007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BC" w:rsidRPr="002124F8" w:rsidRDefault="005F04BC" w:rsidP="007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6" w:type="dxa"/>
          </w:tcPr>
          <w:p w:rsidR="005F04BC" w:rsidRPr="002124F8" w:rsidRDefault="005F04BC" w:rsidP="007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4BC" w:rsidRPr="002124F8" w:rsidRDefault="005F04BC" w:rsidP="007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4BC" w:rsidRPr="009C2B62" w:rsidTr="005F04BC">
        <w:tc>
          <w:tcPr>
            <w:tcW w:w="3227" w:type="dxa"/>
          </w:tcPr>
          <w:p w:rsidR="005F04BC" w:rsidRPr="002124F8" w:rsidRDefault="005F04BC" w:rsidP="003F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F8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евой художественный музей имени  Ф. А. Коваленко </w:t>
            </w:r>
          </w:p>
        </w:tc>
        <w:tc>
          <w:tcPr>
            <w:tcW w:w="2835" w:type="dxa"/>
            <w:gridSpan w:val="3"/>
          </w:tcPr>
          <w:p w:rsidR="005F04BC" w:rsidRPr="009C2B62" w:rsidRDefault="005F04BC" w:rsidP="00E503DE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хитектурные памятные места Кубани»</w:t>
            </w:r>
          </w:p>
        </w:tc>
        <w:tc>
          <w:tcPr>
            <w:tcW w:w="1559" w:type="dxa"/>
          </w:tcPr>
          <w:p w:rsidR="005F04BC" w:rsidRPr="009C2B62" w:rsidRDefault="005F04BC" w:rsidP="007F58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  <w:tc>
          <w:tcPr>
            <w:tcW w:w="1418" w:type="dxa"/>
          </w:tcPr>
          <w:p w:rsidR="005F04BC" w:rsidRPr="009C2B62" w:rsidRDefault="005F04BC" w:rsidP="007F58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BC" w:rsidRPr="009C2B62" w:rsidRDefault="005F04BC" w:rsidP="007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BC" w:rsidRPr="009C2B62" w:rsidRDefault="005F04BC" w:rsidP="007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843" w:type="dxa"/>
          </w:tcPr>
          <w:p w:rsidR="005F04BC" w:rsidRPr="009C2B62" w:rsidRDefault="005F04BC" w:rsidP="007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361" w:rsidRDefault="004D6361" w:rsidP="003B3AAD">
      <w:pPr>
        <w:jc w:val="both"/>
      </w:pPr>
    </w:p>
    <w:sectPr w:rsidR="004D6361" w:rsidSect="00D1404C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74AA7"/>
    <w:rsid w:val="000719DF"/>
    <w:rsid w:val="000D1822"/>
    <w:rsid w:val="000E6976"/>
    <w:rsid w:val="00130AF9"/>
    <w:rsid w:val="001844E3"/>
    <w:rsid w:val="002111FA"/>
    <w:rsid w:val="002124F8"/>
    <w:rsid w:val="00291BBF"/>
    <w:rsid w:val="002D5A3D"/>
    <w:rsid w:val="003736AB"/>
    <w:rsid w:val="003B20A5"/>
    <w:rsid w:val="003B3AAD"/>
    <w:rsid w:val="00436DC4"/>
    <w:rsid w:val="004D6361"/>
    <w:rsid w:val="00535300"/>
    <w:rsid w:val="005D2993"/>
    <w:rsid w:val="005F04BC"/>
    <w:rsid w:val="00644052"/>
    <w:rsid w:val="00761EB6"/>
    <w:rsid w:val="008F3B69"/>
    <w:rsid w:val="00965175"/>
    <w:rsid w:val="00973673"/>
    <w:rsid w:val="00A15A4E"/>
    <w:rsid w:val="00B42469"/>
    <w:rsid w:val="00C74AA7"/>
    <w:rsid w:val="00CC10FD"/>
    <w:rsid w:val="00D1404C"/>
    <w:rsid w:val="00E503DE"/>
    <w:rsid w:val="00F82F8E"/>
    <w:rsid w:val="00FB6814"/>
    <w:rsid w:val="00FE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93"/>
  </w:style>
  <w:style w:type="paragraph" w:styleId="2">
    <w:name w:val="heading 2"/>
    <w:basedOn w:val="a"/>
    <w:next w:val="a"/>
    <w:link w:val="20"/>
    <w:qFormat/>
    <w:rsid w:val="00C74A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A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4AA7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qFormat/>
    <w:rsid w:val="00C74AA7"/>
    <w:pPr>
      <w:textAlignment w:val="baseline"/>
    </w:pPr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C74AA7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rsid w:val="00C74A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74AA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rsid w:val="00C74AA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C74AA7"/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a7">
    <w:name w:val="Содержимое таблицы"/>
    <w:basedOn w:val="a"/>
    <w:qFormat/>
    <w:rsid w:val="00C74AA7"/>
    <w:pPr>
      <w:suppressLineNumbers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1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4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4A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A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4AA7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qFormat/>
    <w:rsid w:val="00C74AA7"/>
    <w:pPr>
      <w:textAlignment w:val="baseline"/>
    </w:pPr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C74AA7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rsid w:val="00C74A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74AA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rsid w:val="00C74AA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C74AA7"/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a7">
    <w:name w:val="Содержимое таблицы"/>
    <w:basedOn w:val="a"/>
    <w:qFormat/>
    <w:rsid w:val="00C74AA7"/>
    <w:pPr>
      <w:suppressLineNumbers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1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40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A7BB-5D61-46D6-AC9A-1F9E44BE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НМЦ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чева</dc:creator>
  <cp:lastModifiedBy>Пользователь Windows</cp:lastModifiedBy>
  <cp:revision>10</cp:revision>
  <cp:lastPrinted>2019-10-04T09:03:00Z</cp:lastPrinted>
  <dcterms:created xsi:type="dcterms:W3CDTF">2019-09-18T12:11:00Z</dcterms:created>
  <dcterms:modified xsi:type="dcterms:W3CDTF">2019-11-13T20:07:00Z</dcterms:modified>
</cp:coreProperties>
</file>